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E28F" w14:textId="77777777" w:rsidR="000D160B" w:rsidRPr="00E03533" w:rsidRDefault="000D160B" w:rsidP="000D160B">
      <w:pPr>
        <w:widowControl w:val="0"/>
        <w:spacing w:line="355" w:lineRule="exact"/>
        <w:jc w:val="center"/>
        <w:rPr>
          <w:b/>
          <w:snapToGrid w:val="0"/>
          <w:sz w:val="28"/>
          <w:szCs w:val="24"/>
        </w:rPr>
      </w:pPr>
      <w:bookmarkStart w:id="0" w:name="_Hlk88541414"/>
      <w:r w:rsidRPr="00E03533">
        <w:rPr>
          <w:b/>
          <w:snapToGrid w:val="0"/>
          <w:sz w:val="28"/>
          <w:szCs w:val="24"/>
        </w:rPr>
        <w:t xml:space="preserve">OGŁOSZENIE </w:t>
      </w:r>
    </w:p>
    <w:p w14:paraId="28344ABF" w14:textId="77777777" w:rsidR="000D160B" w:rsidRPr="00576722" w:rsidRDefault="000D160B" w:rsidP="000D160B">
      <w:pPr>
        <w:widowControl w:val="0"/>
        <w:spacing w:line="360" w:lineRule="auto"/>
        <w:jc w:val="center"/>
        <w:rPr>
          <w:b/>
          <w:snapToGrid w:val="0"/>
          <w:sz w:val="24"/>
          <w:szCs w:val="24"/>
        </w:rPr>
      </w:pPr>
      <w:r w:rsidRPr="00576722">
        <w:rPr>
          <w:b/>
          <w:snapToGrid w:val="0"/>
          <w:sz w:val="24"/>
          <w:szCs w:val="24"/>
        </w:rPr>
        <w:t xml:space="preserve">z dnia </w:t>
      </w:r>
      <w:r w:rsidR="00A31EBB">
        <w:rPr>
          <w:b/>
          <w:snapToGrid w:val="0"/>
          <w:sz w:val="24"/>
          <w:szCs w:val="24"/>
        </w:rPr>
        <w:t>4</w:t>
      </w:r>
      <w:r w:rsidR="00653A08">
        <w:rPr>
          <w:b/>
          <w:snapToGrid w:val="0"/>
          <w:sz w:val="24"/>
          <w:szCs w:val="24"/>
        </w:rPr>
        <w:t xml:space="preserve"> </w:t>
      </w:r>
      <w:r w:rsidR="009B2341">
        <w:rPr>
          <w:b/>
          <w:snapToGrid w:val="0"/>
          <w:sz w:val="24"/>
          <w:szCs w:val="24"/>
        </w:rPr>
        <w:t>kwietnia</w:t>
      </w:r>
      <w:r w:rsidRPr="00576722">
        <w:rPr>
          <w:b/>
          <w:snapToGrid w:val="0"/>
          <w:sz w:val="24"/>
          <w:szCs w:val="24"/>
        </w:rPr>
        <w:t xml:space="preserve"> 20</w:t>
      </w:r>
      <w:r w:rsidR="00E41C96">
        <w:rPr>
          <w:b/>
          <w:snapToGrid w:val="0"/>
          <w:sz w:val="24"/>
          <w:szCs w:val="24"/>
        </w:rPr>
        <w:t>2</w:t>
      </w:r>
      <w:r w:rsidR="009B2341">
        <w:rPr>
          <w:b/>
          <w:snapToGrid w:val="0"/>
          <w:sz w:val="24"/>
          <w:szCs w:val="24"/>
        </w:rPr>
        <w:t>3</w:t>
      </w:r>
      <w:r w:rsidRPr="00576722">
        <w:rPr>
          <w:b/>
          <w:snapToGrid w:val="0"/>
          <w:sz w:val="24"/>
          <w:szCs w:val="24"/>
        </w:rPr>
        <w:t xml:space="preserve"> roku</w:t>
      </w:r>
    </w:p>
    <w:p w14:paraId="79243E9A" w14:textId="77777777" w:rsidR="000D160B" w:rsidRDefault="000D160B" w:rsidP="000D160B">
      <w:pPr>
        <w:widowControl w:val="0"/>
        <w:spacing w:line="355" w:lineRule="exact"/>
        <w:jc w:val="center"/>
        <w:rPr>
          <w:b/>
          <w:snapToGrid w:val="0"/>
          <w:sz w:val="24"/>
          <w:szCs w:val="24"/>
        </w:rPr>
      </w:pPr>
    </w:p>
    <w:p w14:paraId="1DA3F515" w14:textId="77777777" w:rsidR="007C1D78" w:rsidRDefault="000D160B" w:rsidP="007C1D78">
      <w:pPr>
        <w:widowControl w:val="0"/>
        <w:spacing w:line="355" w:lineRule="exact"/>
        <w:jc w:val="center"/>
        <w:rPr>
          <w:b/>
          <w:snapToGrid w:val="0"/>
          <w:sz w:val="24"/>
          <w:szCs w:val="24"/>
        </w:rPr>
      </w:pPr>
      <w:r w:rsidRPr="007E1C05">
        <w:rPr>
          <w:b/>
          <w:snapToGrid w:val="0"/>
          <w:sz w:val="24"/>
          <w:szCs w:val="24"/>
        </w:rPr>
        <w:t>LISTA KANDYDATÓW SPEŁNIAJĄCYCH WYMAGANIA FORMALNE</w:t>
      </w:r>
    </w:p>
    <w:p w14:paraId="1816A65B" w14:textId="707D9AAE" w:rsidR="000D160B" w:rsidRDefault="000D160B" w:rsidP="007C1D78">
      <w:pPr>
        <w:widowControl w:val="0"/>
        <w:spacing w:line="355" w:lineRule="exact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 konkursie na stanowisko </w:t>
      </w:r>
    </w:p>
    <w:p w14:paraId="37F8A00A" w14:textId="77777777" w:rsidR="00576722" w:rsidRDefault="001D6C99" w:rsidP="008245C1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GŁÓWNEGO SPECJALISTY</w:t>
      </w:r>
    </w:p>
    <w:p w14:paraId="58207533" w14:textId="77777777" w:rsidR="008245C1" w:rsidRPr="008245C1" w:rsidRDefault="008245C1" w:rsidP="008245C1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</w:p>
    <w:p w14:paraId="703D0FFF" w14:textId="2C9D7175" w:rsidR="00862745" w:rsidRDefault="000D160B" w:rsidP="000D160B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7E1C05">
        <w:rPr>
          <w:snapToGrid w:val="0"/>
          <w:sz w:val="24"/>
          <w:szCs w:val="24"/>
        </w:rPr>
        <w:t xml:space="preserve">Informujemy, że w wyniku </w:t>
      </w:r>
      <w:r>
        <w:rPr>
          <w:snapToGrid w:val="0"/>
          <w:sz w:val="24"/>
          <w:szCs w:val="24"/>
        </w:rPr>
        <w:t>weryfikacji formalnej dokumentów aplikacyjnych ok</w:t>
      </w:r>
      <w:r w:rsidR="001F15FE">
        <w:rPr>
          <w:snapToGrid w:val="0"/>
          <w:sz w:val="24"/>
          <w:szCs w:val="24"/>
        </w:rPr>
        <w:t xml:space="preserve">reślonych w ogłoszeniu o naborze z dnia </w:t>
      </w:r>
      <w:r w:rsidR="009B2341">
        <w:rPr>
          <w:snapToGrid w:val="0"/>
          <w:sz w:val="24"/>
          <w:szCs w:val="24"/>
        </w:rPr>
        <w:t>8</w:t>
      </w:r>
      <w:r w:rsidR="00653A08">
        <w:rPr>
          <w:snapToGrid w:val="0"/>
          <w:sz w:val="24"/>
          <w:szCs w:val="24"/>
        </w:rPr>
        <w:t xml:space="preserve"> </w:t>
      </w:r>
      <w:r w:rsidR="009B2341">
        <w:rPr>
          <w:snapToGrid w:val="0"/>
          <w:sz w:val="24"/>
          <w:szCs w:val="24"/>
        </w:rPr>
        <w:t>marca</w:t>
      </w:r>
      <w:r w:rsidR="001F15FE">
        <w:rPr>
          <w:snapToGrid w:val="0"/>
          <w:sz w:val="24"/>
          <w:szCs w:val="24"/>
        </w:rPr>
        <w:t xml:space="preserve"> 202</w:t>
      </w:r>
      <w:r w:rsidR="009B2341">
        <w:rPr>
          <w:snapToGrid w:val="0"/>
          <w:sz w:val="24"/>
          <w:szCs w:val="24"/>
        </w:rPr>
        <w:t>3</w:t>
      </w:r>
      <w:r w:rsidR="007C1D78">
        <w:rPr>
          <w:snapToGrid w:val="0"/>
          <w:sz w:val="24"/>
          <w:szCs w:val="24"/>
        </w:rPr>
        <w:t xml:space="preserve"> </w:t>
      </w:r>
      <w:r w:rsidR="001F15FE">
        <w:rPr>
          <w:snapToGrid w:val="0"/>
          <w:sz w:val="24"/>
          <w:szCs w:val="24"/>
        </w:rPr>
        <w:t>r. na w</w:t>
      </w:r>
      <w:r>
        <w:rPr>
          <w:snapToGrid w:val="0"/>
          <w:sz w:val="24"/>
          <w:szCs w:val="24"/>
        </w:rPr>
        <w:t xml:space="preserve">w. stanowisko </w:t>
      </w:r>
      <w:r w:rsidRPr="007E1C05">
        <w:rPr>
          <w:snapToGrid w:val="0"/>
          <w:sz w:val="24"/>
          <w:szCs w:val="24"/>
        </w:rPr>
        <w:t xml:space="preserve">do następnego etapu </w:t>
      </w:r>
      <w:r>
        <w:rPr>
          <w:snapToGrid w:val="0"/>
          <w:sz w:val="24"/>
          <w:szCs w:val="24"/>
        </w:rPr>
        <w:t xml:space="preserve">postępowania konkursowego </w:t>
      </w:r>
      <w:r w:rsidRPr="007E1C05">
        <w:rPr>
          <w:snapToGrid w:val="0"/>
          <w:sz w:val="24"/>
          <w:szCs w:val="24"/>
        </w:rPr>
        <w:t>zakwalifik</w:t>
      </w:r>
      <w:r>
        <w:rPr>
          <w:snapToGrid w:val="0"/>
          <w:sz w:val="24"/>
          <w:szCs w:val="24"/>
        </w:rPr>
        <w:t>owa</w:t>
      </w:r>
      <w:r w:rsidR="00862745">
        <w:rPr>
          <w:snapToGrid w:val="0"/>
          <w:sz w:val="24"/>
          <w:szCs w:val="24"/>
        </w:rPr>
        <w:t>ły</w:t>
      </w:r>
      <w:r>
        <w:rPr>
          <w:snapToGrid w:val="0"/>
          <w:sz w:val="24"/>
          <w:szCs w:val="24"/>
        </w:rPr>
        <w:t xml:space="preserve"> się </w:t>
      </w:r>
      <w:r w:rsidR="00862745">
        <w:rPr>
          <w:snapToGrid w:val="0"/>
          <w:sz w:val="24"/>
          <w:szCs w:val="24"/>
        </w:rPr>
        <w:t>2 osoby</w:t>
      </w:r>
      <w:r w:rsidRPr="007E1C05">
        <w:rPr>
          <w:snapToGrid w:val="0"/>
          <w:sz w:val="24"/>
          <w:szCs w:val="24"/>
        </w:rPr>
        <w:t>:</w:t>
      </w:r>
    </w:p>
    <w:p w14:paraId="719BAE1B" w14:textId="77777777" w:rsidR="00862745" w:rsidRDefault="00862745" w:rsidP="000D160B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14:paraId="7C734767" w14:textId="77777777" w:rsidR="00862745" w:rsidRDefault="00862745" w:rsidP="000D160B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308"/>
        <w:gridCol w:w="4498"/>
      </w:tblGrid>
      <w:tr w:rsidR="00862745" w:rsidRPr="00ED2175" w14:paraId="72AE94C0" w14:textId="77777777">
        <w:trPr>
          <w:trHeight w:val="433"/>
          <w:jc w:val="center"/>
        </w:trPr>
        <w:tc>
          <w:tcPr>
            <w:tcW w:w="1217" w:type="dxa"/>
            <w:vAlign w:val="center"/>
          </w:tcPr>
          <w:p w14:paraId="6D873586" w14:textId="77777777" w:rsidR="00862745" w:rsidRPr="00ED2175" w:rsidRDefault="00862745">
            <w:pPr>
              <w:widowControl w:val="0"/>
              <w:spacing w:line="259" w:lineRule="exact"/>
              <w:jc w:val="center"/>
              <w:rPr>
                <w:snapToGrid w:val="0"/>
                <w:sz w:val="24"/>
                <w:szCs w:val="24"/>
              </w:rPr>
            </w:pPr>
            <w:r w:rsidRPr="00ED2175">
              <w:rPr>
                <w:snapToGrid w:val="0"/>
                <w:sz w:val="24"/>
                <w:szCs w:val="24"/>
              </w:rPr>
              <w:t>Lp.</w:t>
            </w:r>
          </w:p>
        </w:tc>
        <w:tc>
          <w:tcPr>
            <w:tcW w:w="4308" w:type="dxa"/>
            <w:vAlign w:val="center"/>
          </w:tcPr>
          <w:p w14:paraId="771D404D" w14:textId="77777777" w:rsidR="00862745" w:rsidRPr="00ED2175" w:rsidRDefault="0086274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Nazwisko i i</w:t>
            </w:r>
            <w:r w:rsidRPr="00ED2175">
              <w:rPr>
                <w:snapToGrid w:val="0"/>
                <w:sz w:val="24"/>
                <w:szCs w:val="24"/>
              </w:rPr>
              <w:t>mię</w:t>
            </w:r>
          </w:p>
        </w:tc>
        <w:tc>
          <w:tcPr>
            <w:tcW w:w="4498" w:type="dxa"/>
            <w:vAlign w:val="center"/>
          </w:tcPr>
          <w:p w14:paraId="3838B618" w14:textId="77777777" w:rsidR="00862745" w:rsidRPr="00ED2175" w:rsidRDefault="0086274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ED2175">
              <w:rPr>
                <w:snapToGrid w:val="0"/>
                <w:sz w:val="24"/>
                <w:szCs w:val="24"/>
              </w:rPr>
              <w:t>Miejsce zamieszkania</w:t>
            </w:r>
          </w:p>
        </w:tc>
      </w:tr>
      <w:tr w:rsidR="00862745" w:rsidRPr="00ED2175" w14:paraId="0E1DCCE4" w14:textId="77777777">
        <w:trPr>
          <w:trHeight w:val="699"/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14:paraId="2E8D8861" w14:textId="77777777" w:rsidR="00862745" w:rsidRPr="00ED2175" w:rsidRDefault="00862745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ED2175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14:paraId="06B5CA2F" w14:textId="2F166EAC" w:rsidR="00862745" w:rsidRPr="00ED2175" w:rsidRDefault="00862745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J. Kantorska -</w:t>
            </w:r>
            <w:r w:rsidR="007C1D78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Żmuda 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71A117E" w14:textId="77777777" w:rsidR="00862745" w:rsidRPr="00ED2175" w:rsidRDefault="00862745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Opole </w:t>
            </w:r>
          </w:p>
        </w:tc>
      </w:tr>
      <w:tr w:rsidR="00862745" w:rsidRPr="00ED2175" w14:paraId="34FF1B59" w14:textId="77777777" w:rsidTr="007C1D78">
        <w:trPr>
          <w:trHeight w:val="699"/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84A108F" w14:textId="77777777" w:rsidR="00862745" w:rsidRPr="00ED2175" w:rsidRDefault="00862745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3C6A0D99" w14:textId="3B4A2B63" w:rsidR="00862745" w:rsidRPr="00ED2175" w:rsidRDefault="00862745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I.</w:t>
            </w:r>
            <w:r w:rsidR="007C1D78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Cedro 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vAlign w:val="center"/>
          </w:tcPr>
          <w:p w14:paraId="4B9883A5" w14:textId="77777777" w:rsidR="00862745" w:rsidRDefault="00862745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Opole</w:t>
            </w:r>
          </w:p>
        </w:tc>
      </w:tr>
    </w:tbl>
    <w:p w14:paraId="39C8E6F8" w14:textId="77777777" w:rsidR="00862745" w:rsidRDefault="00862745" w:rsidP="000D160B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14:paraId="6B51966D" w14:textId="77777777" w:rsidR="00862745" w:rsidRDefault="00862745" w:rsidP="000D160B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14:paraId="18826FC9" w14:textId="21A1125D" w:rsidR="000D160B" w:rsidRPr="005438A1" w:rsidRDefault="00862745" w:rsidP="00862745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862745">
        <w:rPr>
          <w:snapToGrid w:val="0"/>
          <w:sz w:val="24"/>
          <w:szCs w:val="24"/>
        </w:rPr>
        <w:t xml:space="preserve">Ustala się termin II etapu naboru na </w:t>
      </w:r>
      <w:r w:rsidR="00A31EBB">
        <w:rPr>
          <w:snapToGrid w:val="0"/>
          <w:sz w:val="24"/>
          <w:szCs w:val="24"/>
        </w:rPr>
        <w:t>11</w:t>
      </w:r>
      <w:r w:rsidRPr="0086274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kwietnia</w:t>
      </w:r>
      <w:r w:rsidRPr="00862745">
        <w:rPr>
          <w:snapToGrid w:val="0"/>
          <w:sz w:val="24"/>
          <w:szCs w:val="24"/>
        </w:rPr>
        <w:t xml:space="preserve"> 202</w:t>
      </w:r>
      <w:r>
        <w:rPr>
          <w:snapToGrid w:val="0"/>
          <w:sz w:val="24"/>
          <w:szCs w:val="24"/>
        </w:rPr>
        <w:t>3</w:t>
      </w:r>
      <w:r w:rsidR="007C1D78">
        <w:rPr>
          <w:snapToGrid w:val="0"/>
          <w:sz w:val="24"/>
          <w:szCs w:val="24"/>
        </w:rPr>
        <w:t xml:space="preserve"> </w:t>
      </w:r>
      <w:r w:rsidRPr="00862745">
        <w:rPr>
          <w:snapToGrid w:val="0"/>
          <w:sz w:val="24"/>
          <w:szCs w:val="24"/>
        </w:rPr>
        <w:t>r. o godz.</w:t>
      </w:r>
      <w:r w:rsidR="007C1D78">
        <w:rPr>
          <w:snapToGrid w:val="0"/>
          <w:sz w:val="24"/>
          <w:szCs w:val="24"/>
        </w:rPr>
        <w:t xml:space="preserve"> </w:t>
      </w:r>
      <w:r w:rsidRPr="00862745">
        <w:rPr>
          <w:snapToGrid w:val="0"/>
          <w:sz w:val="24"/>
          <w:szCs w:val="24"/>
        </w:rPr>
        <w:t xml:space="preserve">10.00 w Regionalnym Ośrodku Polityki Społecznej </w:t>
      </w:r>
      <w:r w:rsidR="007C1D78">
        <w:rPr>
          <w:snapToGrid w:val="0"/>
          <w:sz w:val="24"/>
          <w:szCs w:val="24"/>
        </w:rPr>
        <w:t xml:space="preserve">w Opolu </w:t>
      </w:r>
      <w:r w:rsidRPr="00862745">
        <w:rPr>
          <w:snapToGrid w:val="0"/>
          <w:sz w:val="24"/>
          <w:szCs w:val="24"/>
        </w:rPr>
        <w:t>przy ul. Głogowskiej 25c w Opolu. Drugim etapem naboru będzie rozmowa kwalifikacyjna. Komisja wyłoni kandydata jeżeli uzyska wymaganą liczbę punktów</w:t>
      </w:r>
      <w:r>
        <w:rPr>
          <w:snapToGrid w:val="0"/>
          <w:sz w:val="24"/>
          <w:szCs w:val="24"/>
        </w:rPr>
        <w:t>.</w:t>
      </w:r>
      <w:bookmarkEnd w:id="0"/>
    </w:p>
    <w:sectPr w:rsidR="000D160B" w:rsidRPr="005438A1" w:rsidSect="0002463D">
      <w:pgSz w:w="12242" w:h="15842"/>
      <w:pgMar w:top="993" w:right="1082" w:bottom="720" w:left="10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1B01" w14:textId="77777777" w:rsidR="00283878" w:rsidRDefault="00283878" w:rsidP="0077167C">
      <w:r>
        <w:separator/>
      </w:r>
    </w:p>
  </w:endnote>
  <w:endnote w:type="continuationSeparator" w:id="0">
    <w:p w14:paraId="5A4B4F0B" w14:textId="77777777" w:rsidR="00283878" w:rsidRDefault="00283878" w:rsidP="0077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8267" w14:textId="77777777" w:rsidR="00283878" w:rsidRDefault="00283878" w:rsidP="0077167C">
      <w:r>
        <w:separator/>
      </w:r>
    </w:p>
  </w:footnote>
  <w:footnote w:type="continuationSeparator" w:id="0">
    <w:p w14:paraId="38D97609" w14:textId="77777777" w:rsidR="00283878" w:rsidRDefault="00283878" w:rsidP="0077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3C2"/>
    <w:multiLevelType w:val="multilevel"/>
    <w:tmpl w:val="FC2AA1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65B7D4E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32953"/>
    <w:multiLevelType w:val="hybridMultilevel"/>
    <w:tmpl w:val="6E226F94"/>
    <w:lvl w:ilvl="0" w:tplc="6714F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C7ED3"/>
    <w:multiLevelType w:val="multilevel"/>
    <w:tmpl w:val="FE300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635B2"/>
    <w:multiLevelType w:val="hybridMultilevel"/>
    <w:tmpl w:val="2562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7DEE"/>
    <w:multiLevelType w:val="hybridMultilevel"/>
    <w:tmpl w:val="E1061D5E"/>
    <w:lvl w:ilvl="0" w:tplc="DA42C11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8D2933"/>
    <w:multiLevelType w:val="hybridMultilevel"/>
    <w:tmpl w:val="74FEC2B6"/>
    <w:lvl w:ilvl="0" w:tplc="2AFA0F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70B4"/>
    <w:multiLevelType w:val="hybridMultilevel"/>
    <w:tmpl w:val="EDCAFE08"/>
    <w:lvl w:ilvl="0" w:tplc="2AFA0F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ED33370"/>
    <w:multiLevelType w:val="hybridMultilevel"/>
    <w:tmpl w:val="12D259C6"/>
    <w:lvl w:ilvl="0" w:tplc="14266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1EF54CD7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15039"/>
    <w:multiLevelType w:val="hybridMultilevel"/>
    <w:tmpl w:val="7A64D2B8"/>
    <w:lvl w:ilvl="0" w:tplc="A48C1D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40440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3771A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07B14"/>
    <w:multiLevelType w:val="hybridMultilevel"/>
    <w:tmpl w:val="41E0C1F8"/>
    <w:lvl w:ilvl="0" w:tplc="2C786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B2A03"/>
    <w:multiLevelType w:val="hybridMultilevel"/>
    <w:tmpl w:val="F02C77FC"/>
    <w:lvl w:ilvl="0" w:tplc="F7FE6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42C1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A0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870A9"/>
    <w:multiLevelType w:val="hybridMultilevel"/>
    <w:tmpl w:val="C9EE6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A0AC1"/>
    <w:multiLevelType w:val="hybridMultilevel"/>
    <w:tmpl w:val="520E3CA4"/>
    <w:lvl w:ilvl="0" w:tplc="6714F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56FA9"/>
    <w:multiLevelType w:val="multilevel"/>
    <w:tmpl w:val="7A64D2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65937"/>
    <w:multiLevelType w:val="hybridMultilevel"/>
    <w:tmpl w:val="563CC4E4"/>
    <w:lvl w:ilvl="0" w:tplc="6B3A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43D28"/>
    <w:multiLevelType w:val="hybridMultilevel"/>
    <w:tmpl w:val="CE6ED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A47520"/>
    <w:multiLevelType w:val="hybridMultilevel"/>
    <w:tmpl w:val="F3DE569A"/>
    <w:lvl w:ilvl="0" w:tplc="E4541E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27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42C11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618C4"/>
    <w:multiLevelType w:val="hybridMultilevel"/>
    <w:tmpl w:val="9418F690"/>
    <w:lvl w:ilvl="0" w:tplc="2AFA0FB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1F60D7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81A6A"/>
    <w:multiLevelType w:val="hybridMultilevel"/>
    <w:tmpl w:val="DCEA798E"/>
    <w:lvl w:ilvl="0" w:tplc="EAFC7A48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5CD8E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9449D"/>
    <w:multiLevelType w:val="hybridMultilevel"/>
    <w:tmpl w:val="E4369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37C8F"/>
    <w:multiLevelType w:val="hybridMultilevel"/>
    <w:tmpl w:val="920A3550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4D43507D"/>
    <w:multiLevelType w:val="hybridMultilevel"/>
    <w:tmpl w:val="FE300CA4"/>
    <w:lvl w:ilvl="0" w:tplc="2AFA0F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554216FA"/>
    <w:multiLevelType w:val="multilevel"/>
    <w:tmpl w:val="F8A46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634E45"/>
    <w:multiLevelType w:val="hybridMultilevel"/>
    <w:tmpl w:val="F8A462F8"/>
    <w:lvl w:ilvl="0" w:tplc="94227B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C1D5F"/>
    <w:multiLevelType w:val="hybridMultilevel"/>
    <w:tmpl w:val="BAFA7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27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37DDA"/>
    <w:multiLevelType w:val="hybridMultilevel"/>
    <w:tmpl w:val="D304D730"/>
    <w:lvl w:ilvl="0" w:tplc="94227B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16A00"/>
    <w:multiLevelType w:val="multilevel"/>
    <w:tmpl w:val="A8EC0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3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33503"/>
    <w:multiLevelType w:val="hybridMultilevel"/>
    <w:tmpl w:val="EFD6712C"/>
    <w:lvl w:ilvl="0" w:tplc="BDBEC5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378A8"/>
    <w:multiLevelType w:val="hybridMultilevel"/>
    <w:tmpl w:val="395E2166"/>
    <w:lvl w:ilvl="0" w:tplc="BDBEC5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F22A3"/>
    <w:multiLevelType w:val="hybridMultilevel"/>
    <w:tmpl w:val="06368E4C"/>
    <w:lvl w:ilvl="0" w:tplc="2AFA0FB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86FCB"/>
    <w:multiLevelType w:val="hybridMultilevel"/>
    <w:tmpl w:val="8960A516"/>
    <w:lvl w:ilvl="0" w:tplc="B62896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2C1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F001C41"/>
    <w:multiLevelType w:val="hybridMultilevel"/>
    <w:tmpl w:val="32C63AB0"/>
    <w:lvl w:ilvl="0" w:tplc="DA42C1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B42"/>
    <w:multiLevelType w:val="multilevel"/>
    <w:tmpl w:val="EFD671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C40C0"/>
    <w:multiLevelType w:val="hybridMultilevel"/>
    <w:tmpl w:val="2AB4AD9E"/>
    <w:lvl w:ilvl="0" w:tplc="2AFA0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2C11A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D4426FCE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1426647E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1" w15:restartNumberingAfterBreak="0">
    <w:nsid w:val="75020F6D"/>
    <w:multiLevelType w:val="hybridMultilevel"/>
    <w:tmpl w:val="FC2AA11E"/>
    <w:lvl w:ilvl="0" w:tplc="2AFA0F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7F00899"/>
    <w:multiLevelType w:val="hybridMultilevel"/>
    <w:tmpl w:val="28DA7E9E"/>
    <w:lvl w:ilvl="0" w:tplc="0F1E4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6F6D47"/>
    <w:multiLevelType w:val="hybridMultilevel"/>
    <w:tmpl w:val="F2984C5A"/>
    <w:lvl w:ilvl="0" w:tplc="62A4B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803E2"/>
    <w:multiLevelType w:val="hybridMultilevel"/>
    <w:tmpl w:val="642C7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698889">
    <w:abstractNumId w:val="16"/>
  </w:num>
  <w:num w:numId="2" w16cid:durableId="1187208081">
    <w:abstractNumId w:val="6"/>
  </w:num>
  <w:num w:numId="3" w16cid:durableId="504783542">
    <w:abstractNumId w:val="20"/>
  </w:num>
  <w:num w:numId="4" w16cid:durableId="721903136">
    <w:abstractNumId w:val="25"/>
  </w:num>
  <w:num w:numId="5" w16cid:durableId="1200161700">
    <w:abstractNumId w:val="30"/>
  </w:num>
  <w:num w:numId="6" w16cid:durableId="1785075691">
    <w:abstractNumId w:val="44"/>
  </w:num>
  <w:num w:numId="7" w16cid:durableId="1375160383">
    <w:abstractNumId w:val="21"/>
  </w:num>
  <w:num w:numId="8" w16cid:durableId="1728063477">
    <w:abstractNumId w:val="24"/>
  </w:num>
  <w:num w:numId="9" w16cid:durableId="434251801">
    <w:abstractNumId w:val="15"/>
  </w:num>
  <w:num w:numId="10" w16cid:durableId="287316704">
    <w:abstractNumId w:val="37"/>
  </w:num>
  <w:num w:numId="11" w16cid:durableId="1115490628">
    <w:abstractNumId w:val="22"/>
  </w:num>
  <w:num w:numId="12" w16cid:durableId="791634473">
    <w:abstractNumId w:val="2"/>
  </w:num>
  <w:num w:numId="13" w16cid:durableId="93979290">
    <w:abstractNumId w:val="27"/>
  </w:num>
  <w:num w:numId="14" w16cid:durableId="2016956055">
    <w:abstractNumId w:val="3"/>
  </w:num>
  <w:num w:numId="15" w16cid:durableId="1137525562">
    <w:abstractNumId w:val="17"/>
  </w:num>
  <w:num w:numId="16" w16cid:durableId="1305619917">
    <w:abstractNumId w:val="36"/>
  </w:num>
  <w:num w:numId="17" w16cid:durableId="1231237627">
    <w:abstractNumId w:val="19"/>
  </w:num>
  <w:num w:numId="18" w16cid:durableId="593393330">
    <w:abstractNumId w:val="40"/>
  </w:num>
  <w:num w:numId="19" w16cid:durableId="1683433642">
    <w:abstractNumId w:val="31"/>
  </w:num>
  <w:num w:numId="20" w16cid:durableId="1156645542">
    <w:abstractNumId w:val="32"/>
  </w:num>
  <w:num w:numId="21" w16cid:durableId="1294170647">
    <w:abstractNumId w:val="9"/>
  </w:num>
  <w:num w:numId="22" w16cid:durableId="488642852">
    <w:abstractNumId w:val="41"/>
  </w:num>
  <w:num w:numId="23" w16cid:durableId="1011877633">
    <w:abstractNumId w:val="0"/>
  </w:num>
  <w:num w:numId="24" w16cid:durableId="1738280695">
    <w:abstractNumId w:val="29"/>
  </w:num>
  <w:num w:numId="25" w16cid:durableId="1077243554">
    <w:abstractNumId w:val="28"/>
  </w:num>
  <w:num w:numId="26" w16cid:durableId="71896016">
    <w:abstractNumId w:val="14"/>
  </w:num>
  <w:num w:numId="27" w16cid:durableId="1604343898">
    <w:abstractNumId w:val="8"/>
  </w:num>
  <w:num w:numId="28" w16cid:durableId="1195772252">
    <w:abstractNumId w:val="35"/>
  </w:num>
  <w:num w:numId="29" w16cid:durableId="1184980055">
    <w:abstractNumId w:val="34"/>
  </w:num>
  <w:num w:numId="30" w16cid:durableId="1002274181">
    <w:abstractNumId w:val="39"/>
  </w:num>
  <w:num w:numId="31" w16cid:durableId="742605540">
    <w:abstractNumId w:val="11"/>
  </w:num>
  <w:num w:numId="32" w16cid:durableId="1879080287">
    <w:abstractNumId w:val="18"/>
  </w:num>
  <w:num w:numId="33" w16cid:durableId="2008245980">
    <w:abstractNumId w:val="42"/>
  </w:num>
  <w:num w:numId="34" w16cid:durableId="1621182445">
    <w:abstractNumId w:val="38"/>
  </w:num>
  <w:num w:numId="35" w16cid:durableId="306663532">
    <w:abstractNumId w:val="23"/>
  </w:num>
  <w:num w:numId="36" w16cid:durableId="89282364">
    <w:abstractNumId w:val="13"/>
  </w:num>
  <w:num w:numId="37" w16cid:durableId="1880126408">
    <w:abstractNumId w:val="43"/>
  </w:num>
  <w:num w:numId="38" w16cid:durableId="586959430">
    <w:abstractNumId w:val="26"/>
  </w:num>
  <w:num w:numId="39" w16cid:durableId="374934373">
    <w:abstractNumId w:val="33"/>
  </w:num>
  <w:num w:numId="40" w16cid:durableId="1165129109">
    <w:abstractNumId w:val="7"/>
  </w:num>
  <w:num w:numId="41" w16cid:durableId="780608070">
    <w:abstractNumId w:val="12"/>
  </w:num>
  <w:num w:numId="42" w16cid:durableId="178129437">
    <w:abstractNumId w:val="4"/>
  </w:num>
  <w:num w:numId="43" w16cid:durableId="611910122">
    <w:abstractNumId w:val="5"/>
  </w:num>
  <w:num w:numId="44" w16cid:durableId="486239749">
    <w:abstractNumId w:val="10"/>
  </w:num>
  <w:num w:numId="45" w16cid:durableId="214272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5"/>
    <w:rsid w:val="00015ABB"/>
    <w:rsid w:val="00024589"/>
    <w:rsid w:val="0002463D"/>
    <w:rsid w:val="00032362"/>
    <w:rsid w:val="00034700"/>
    <w:rsid w:val="00052F48"/>
    <w:rsid w:val="00060097"/>
    <w:rsid w:val="00072F95"/>
    <w:rsid w:val="00074F13"/>
    <w:rsid w:val="000776DA"/>
    <w:rsid w:val="00082FB3"/>
    <w:rsid w:val="000A2CC2"/>
    <w:rsid w:val="000B2473"/>
    <w:rsid w:val="000B399F"/>
    <w:rsid w:val="000B5455"/>
    <w:rsid w:val="000C226F"/>
    <w:rsid w:val="000D160B"/>
    <w:rsid w:val="000D1723"/>
    <w:rsid w:val="000D371E"/>
    <w:rsid w:val="000E6827"/>
    <w:rsid w:val="000F33CA"/>
    <w:rsid w:val="00104229"/>
    <w:rsid w:val="001260A0"/>
    <w:rsid w:val="00135E15"/>
    <w:rsid w:val="00151EA5"/>
    <w:rsid w:val="001D4EEC"/>
    <w:rsid w:val="001D6C99"/>
    <w:rsid w:val="001E06F7"/>
    <w:rsid w:val="001F15FE"/>
    <w:rsid w:val="001F6883"/>
    <w:rsid w:val="0022173A"/>
    <w:rsid w:val="00226BEF"/>
    <w:rsid w:val="002421FF"/>
    <w:rsid w:val="002516DF"/>
    <w:rsid w:val="00256E89"/>
    <w:rsid w:val="00281F40"/>
    <w:rsid w:val="00283878"/>
    <w:rsid w:val="002863E6"/>
    <w:rsid w:val="002A1DF6"/>
    <w:rsid w:val="002B037D"/>
    <w:rsid w:val="002B5E80"/>
    <w:rsid w:val="002C326F"/>
    <w:rsid w:val="002E26CC"/>
    <w:rsid w:val="002E3DCA"/>
    <w:rsid w:val="00303260"/>
    <w:rsid w:val="00307121"/>
    <w:rsid w:val="00316A24"/>
    <w:rsid w:val="00317F40"/>
    <w:rsid w:val="00353935"/>
    <w:rsid w:val="00357006"/>
    <w:rsid w:val="00357318"/>
    <w:rsid w:val="00393B20"/>
    <w:rsid w:val="00395F38"/>
    <w:rsid w:val="003C6E1C"/>
    <w:rsid w:val="00407C4D"/>
    <w:rsid w:val="00431570"/>
    <w:rsid w:val="004323A8"/>
    <w:rsid w:val="00436324"/>
    <w:rsid w:val="00455C2F"/>
    <w:rsid w:val="004A636E"/>
    <w:rsid w:val="004B6F5F"/>
    <w:rsid w:val="004D7CB7"/>
    <w:rsid w:val="004F4EB1"/>
    <w:rsid w:val="00512D2A"/>
    <w:rsid w:val="00513BCF"/>
    <w:rsid w:val="005438A1"/>
    <w:rsid w:val="00545A08"/>
    <w:rsid w:val="0056458A"/>
    <w:rsid w:val="00576722"/>
    <w:rsid w:val="005802BE"/>
    <w:rsid w:val="00581C64"/>
    <w:rsid w:val="00587290"/>
    <w:rsid w:val="00592D7B"/>
    <w:rsid w:val="005A1983"/>
    <w:rsid w:val="005A28F6"/>
    <w:rsid w:val="005B4E4C"/>
    <w:rsid w:val="005B62BC"/>
    <w:rsid w:val="005C29E9"/>
    <w:rsid w:val="005D05BE"/>
    <w:rsid w:val="005E2A00"/>
    <w:rsid w:val="005F0F63"/>
    <w:rsid w:val="005F6464"/>
    <w:rsid w:val="00607DE4"/>
    <w:rsid w:val="006251CE"/>
    <w:rsid w:val="00653A08"/>
    <w:rsid w:val="00681A16"/>
    <w:rsid w:val="006A3939"/>
    <w:rsid w:val="006E5785"/>
    <w:rsid w:val="006E5FE4"/>
    <w:rsid w:val="006F577C"/>
    <w:rsid w:val="00757106"/>
    <w:rsid w:val="00761BC3"/>
    <w:rsid w:val="00763075"/>
    <w:rsid w:val="00764CF4"/>
    <w:rsid w:val="0077167C"/>
    <w:rsid w:val="00772182"/>
    <w:rsid w:val="00774FC2"/>
    <w:rsid w:val="007752BF"/>
    <w:rsid w:val="00776EE3"/>
    <w:rsid w:val="007904C2"/>
    <w:rsid w:val="00792563"/>
    <w:rsid w:val="00797A51"/>
    <w:rsid w:val="007A54AD"/>
    <w:rsid w:val="007B29E2"/>
    <w:rsid w:val="007C1BF0"/>
    <w:rsid w:val="007C1D78"/>
    <w:rsid w:val="007C51AB"/>
    <w:rsid w:val="007C6C9B"/>
    <w:rsid w:val="007C754D"/>
    <w:rsid w:val="007C79E9"/>
    <w:rsid w:val="007E1131"/>
    <w:rsid w:val="007E1C05"/>
    <w:rsid w:val="007E3736"/>
    <w:rsid w:val="007E4EF7"/>
    <w:rsid w:val="007E5CF9"/>
    <w:rsid w:val="007E6BAE"/>
    <w:rsid w:val="0080602D"/>
    <w:rsid w:val="00812E73"/>
    <w:rsid w:val="008208B0"/>
    <w:rsid w:val="0082170E"/>
    <w:rsid w:val="008245C1"/>
    <w:rsid w:val="008322E4"/>
    <w:rsid w:val="00861C7F"/>
    <w:rsid w:val="00862745"/>
    <w:rsid w:val="00863C58"/>
    <w:rsid w:val="00890008"/>
    <w:rsid w:val="00897897"/>
    <w:rsid w:val="008A35B8"/>
    <w:rsid w:val="008B6680"/>
    <w:rsid w:val="008C11F4"/>
    <w:rsid w:val="008C4C12"/>
    <w:rsid w:val="008D1B0E"/>
    <w:rsid w:val="008D3D8F"/>
    <w:rsid w:val="008E6851"/>
    <w:rsid w:val="009539BA"/>
    <w:rsid w:val="0098794F"/>
    <w:rsid w:val="009A3D75"/>
    <w:rsid w:val="009A5714"/>
    <w:rsid w:val="009B07A3"/>
    <w:rsid w:val="009B0BE2"/>
    <w:rsid w:val="009B2341"/>
    <w:rsid w:val="009C0A31"/>
    <w:rsid w:val="009C1908"/>
    <w:rsid w:val="009D7359"/>
    <w:rsid w:val="009E404D"/>
    <w:rsid w:val="00A03F04"/>
    <w:rsid w:val="00A1704F"/>
    <w:rsid w:val="00A30F65"/>
    <w:rsid w:val="00A31EBB"/>
    <w:rsid w:val="00A42685"/>
    <w:rsid w:val="00A52DA9"/>
    <w:rsid w:val="00A65632"/>
    <w:rsid w:val="00A863B6"/>
    <w:rsid w:val="00AA6E88"/>
    <w:rsid w:val="00AB0578"/>
    <w:rsid w:val="00AB56CC"/>
    <w:rsid w:val="00AC0AA1"/>
    <w:rsid w:val="00AD37EA"/>
    <w:rsid w:val="00AE1B10"/>
    <w:rsid w:val="00AE7945"/>
    <w:rsid w:val="00B24214"/>
    <w:rsid w:val="00B4776B"/>
    <w:rsid w:val="00B67D83"/>
    <w:rsid w:val="00B7003F"/>
    <w:rsid w:val="00B708A3"/>
    <w:rsid w:val="00B84F62"/>
    <w:rsid w:val="00B86AAB"/>
    <w:rsid w:val="00B939E9"/>
    <w:rsid w:val="00C01E82"/>
    <w:rsid w:val="00C1243D"/>
    <w:rsid w:val="00C1524C"/>
    <w:rsid w:val="00C15FA1"/>
    <w:rsid w:val="00C17DC4"/>
    <w:rsid w:val="00C44BDC"/>
    <w:rsid w:val="00C67D6C"/>
    <w:rsid w:val="00C743D8"/>
    <w:rsid w:val="00C857D9"/>
    <w:rsid w:val="00C90238"/>
    <w:rsid w:val="00CB33D3"/>
    <w:rsid w:val="00CC6BE8"/>
    <w:rsid w:val="00CE7A99"/>
    <w:rsid w:val="00CE7DCE"/>
    <w:rsid w:val="00CF080B"/>
    <w:rsid w:val="00D0149C"/>
    <w:rsid w:val="00D05C0C"/>
    <w:rsid w:val="00D23BED"/>
    <w:rsid w:val="00D321E0"/>
    <w:rsid w:val="00D3415E"/>
    <w:rsid w:val="00D552E6"/>
    <w:rsid w:val="00D608AB"/>
    <w:rsid w:val="00D72A79"/>
    <w:rsid w:val="00D90CAA"/>
    <w:rsid w:val="00D9741D"/>
    <w:rsid w:val="00DA218A"/>
    <w:rsid w:val="00DD477C"/>
    <w:rsid w:val="00DE55C9"/>
    <w:rsid w:val="00E03778"/>
    <w:rsid w:val="00E04CC7"/>
    <w:rsid w:val="00E2556D"/>
    <w:rsid w:val="00E41C96"/>
    <w:rsid w:val="00E54BB5"/>
    <w:rsid w:val="00E64B75"/>
    <w:rsid w:val="00E81461"/>
    <w:rsid w:val="00EB3695"/>
    <w:rsid w:val="00EB437D"/>
    <w:rsid w:val="00EC2589"/>
    <w:rsid w:val="00ED2175"/>
    <w:rsid w:val="00EE1FCA"/>
    <w:rsid w:val="00F100DC"/>
    <w:rsid w:val="00F37643"/>
    <w:rsid w:val="00F61F6A"/>
    <w:rsid w:val="00F75345"/>
    <w:rsid w:val="00F85739"/>
    <w:rsid w:val="00FB5B3B"/>
    <w:rsid w:val="00FD63AE"/>
    <w:rsid w:val="00FE0991"/>
    <w:rsid w:val="00FE1F1E"/>
    <w:rsid w:val="00FE4537"/>
    <w:rsid w:val="00FE7B45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6CBF5"/>
  <w15:chartTrackingRefBased/>
  <w15:docId w15:val="{53DA42FD-4955-4FFD-8743-C48F916D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C05"/>
  </w:style>
  <w:style w:type="paragraph" w:styleId="Nagwek1">
    <w:name w:val="heading 1"/>
    <w:basedOn w:val="Normalny"/>
    <w:next w:val="Normalny"/>
    <w:qFormat/>
    <w:rsid w:val="008B6680"/>
    <w:pPr>
      <w:keepNext/>
      <w:ind w:firstLine="5103"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8B6680"/>
    <w:rPr>
      <w:sz w:val="24"/>
    </w:rPr>
  </w:style>
  <w:style w:type="table" w:styleId="Tabela-Siatka">
    <w:name w:val="Table Grid"/>
    <w:basedOn w:val="Standardowy"/>
    <w:rsid w:val="0077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71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167C"/>
  </w:style>
  <w:style w:type="paragraph" w:styleId="Stopka">
    <w:name w:val="footer"/>
    <w:basedOn w:val="Normalny"/>
    <w:link w:val="StopkaZnak"/>
    <w:rsid w:val="00771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167C"/>
  </w:style>
  <w:style w:type="character" w:styleId="Hipercze">
    <w:name w:val="Hyperlink"/>
    <w:rsid w:val="001042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47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8D24-12CA-4D89-9B17-6C00E6BC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</vt:lpstr>
    </vt:vector>
  </TitlesOfParts>
  <Company>PUP_GRYFINO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</dc:title>
  <dc:subject/>
  <dc:creator>Małgosia</dc:creator>
  <cp:keywords/>
  <cp:lastModifiedBy>Darek</cp:lastModifiedBy>
  <cp:revision>2</cp:revision>
  <cp:lastPrinted>2023-04-04T09:44:00Z</cp:lastPrinted>
  <dcterms:created xsi:type="dcterms:W3CDTF">2023-04-04T12:17:00Z</dcterms:created>
  <dcterms:modified xsi:type="dcterms:W3CDTF">2023-04-04T12:17:00Z</dcterms:modified>
</cp:coreProperties>
</file>